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26" w:rsidRPr="00ED4111" w:rsidRDefault="00145E26" w:rsidP="0039491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1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145E26" w:rsidRPr="00ED4111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11">
        <w:rPr>
          <w:rFonts w:ascii="Times New Roman" w:hAnsi="Times New Roman" w:cs="Times New Roman"/>
          <w:b/>
          <w:sz w:val="24"/>
          <w:szCs w:val="24"/>
        </w:rPr>
        <w:t>ха</w:t>
      </w:r>
      <w:r w:rsidR="009B3A9E" w:rsidRPr="00ED4111">
        <w:rPr>
          <w:rFonts w:ascii="Times New Roman" w:hAnsi="Times New Roman" w:cs="Times New Roman"/>
          <w:b/>
          <w:sz w:val="24"/>
          <w:szCs w:val="24"/>
        </w:rPr>
        <w:t xml:space="preserve">рактера за период с 1 января </w:t>
      </w:r>
      <w:r w:rsidR="00ED4111">
        <w:rPr>
          <w:rFonts w:ascii="Times New Roman" w:hAnsi="Times New Roman" w:cs="Times New Roman"/>
          <w:b/>
          <w:sz w:val="24"/>
          <w:szCs w:val="24"/>
        </w:rPr>
        <w:t>2016</w:t>
      </w:r>
      <w:r w:rsidRPr="00ED4111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ED4111">
        <w:rPr>
          <w:rFonts w:ascii="Times New Roman" w:hAnsi="Times New Roman" w:cs="Times New Roman"/>
          <w:b/>
          <w:sz w:val="24"/>
          <w:szCs w:val="24"/>
        </w:rPr>
        <w:t>2016</w:t>
      </w:r>
      <w:r w:rsidRPr="00ED411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5E26" w:rsidRPr="00ED4111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5"/>
        <w:gridCol w:w="1782"/>
        <w:gridCol w:w="9"/>
        <w:gridCol w:w="1560"/>
        <w:gridCol w:w="1275"/>
        <w:gridCol w:w="1989"/>
        <w:gridCol w:w="769"/>
        <w:gridCol w:w="1299"/>
        <w:gridCol w:w="1324"/>
        <w:gridCol w:w="955"/>
        <w:gridCol w:w="922"/>
        <w:gridCol w:w="1389"/>
        <w:gridCol w:w="1559"/>
        <w:gridCol w:w="426"/>
      </w:tblGrid>
      <w:tr w:rsidR="00ED4111" w:rsidRPr="00ED4111" w:rsidTr="00224AAF">
        <w:trPr>
          <w:cantSplit/>
          <w:trHeight w:val="339"/>
        </w:trPr>
        <w:tc>
          <w:tcPr>
            <w:tcW w:w="585" w:type="dxa"/>
            <w:vMerge w:val="restart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45E26" w:rsidRPr="00ED4111" w:rsidRDefault="00A249DB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5E26" w:rsidRPr="00ED4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1" w:type="dxa"/>
            <w:gridSpan w:val="2"/>
            <w:vMerge w:val="restart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2" w:type="dxa"/>
            <w:gridSpan w:val="4"/>
            <w:vAlign w:val="center"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1" w:type="dxa"/>
            <w:gridSpan w:val="3"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Транспортные средства</w:t>
            </w:r>
            <w:r w:rsidR="00F112E1" w:rsidRPr="00ED4111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5E26" w:rsidRPr="00ED4111" w:rsidRDefault="00F112E1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Декларированный годовой доход</w:t>
            </w:r>
            <w:r w:rsidR="00CC12B8" w:rsidRPr="00ED4111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ED41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45E26" w:rsidRPr="00ED4111" w:rsidRDefault="00F112E1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 сделка</w:t>
            </w:r>
            <w:r w:rsidR="00CC12B8" w:rsidRPr="00ED4111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11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4111" w:rsidRPr="00ED4111" w:rsidTr="00224AAF">
        <w:trPr>
          <w:cantSplit/>
          <w:trHeight w:val="2476"/>
        </w:trPr>
        <w:tc>
          <w:tcPr>
            <w:tcW w:w="585" w:type="dxa"/>
            <w:vMerge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Merge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D4111">
              <w:rPr>
                <w:rFonts w:ascii="Times New Roman" w:hAnsi="Times New Roman" w:cs="Times New Roman"/>
              </w:rPr>
              <w:t>кв</w:t>
            </w:r>
            <w:proofErr w:type="gramStart"/>
            <w:r w:rsidRPr="00ED411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4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4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955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D4111">
              <w:rPr>
                <w:rFonts w:ascii="Times New Roman" w:hAnsi="Times New Roman" w:cs="Times New Roman"/>
              </w:rPr>
              <w:t>кв</w:t>
            </w:r>
            <w:proofErr w:type="gramStart"/>
            <w:r w:rsidRPr="00ED411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4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9870F5" w:rsidRPr="004B2ECC" w:rsidRDefault="009870F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870F5" w:rsidRPr="004B2ECC" w:rsidRDefault="009870F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фанасенков Р.М.</w:t>
            </w:r>
          </w:p>
        </w:tc>
        <w:tc>
          <w:tcPr>
            <w:tcW w:w="1560" w:type="dxa"/>
            <w:shd w:val="clear" w:color="auto" w:fill="FFFFFF" w:themeFill="background1"/>
          </w:tcPr>
          <w:p w:rsidR="009870F5" w:rsidRPr="004B2ECC" w:rsidRDefault="009870F5" w:rsidP="00B72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 собственность</w:t>
            </w:r>
          </w:p>
        </w:tc>
        <w:tc>
          <w:tcPr>
            <w:tcW w:w="76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29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2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870F5" w:rsidRPr="004B2ECC" w:rsidRDefault="009870F5" w:rsidP="00F544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F54480" w:rsidRPr="004B2ECC">
              <w:rPr>
                <w:rFonts w:ascii="Times New Roman" w:hAnsi="Times New Roman" w:cs="Times New Roman"/>
                <w:sz w:val="21"/>
                <w:szCs w:val="21"/>
              </w:rPr>
              <w:t>222 192,99</w:t>
            </w:r>
          </w:p>
        </w:tc>
        <w:tc>
          <w:tcPr>
            <w:tcW w:w="426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9870F5" w:rsidRPr="004B2ECC" w:rsidRDefault="009870F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870F5" w:rsidRPr="004B2ECC" w:rsidRDefault="009870F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 собственность</w:t>
            </w:r>
          </w:p>
        </w:tc>
        <w:tc>
          <w:tcPr>
            <w:tcW w:w="76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29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922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870F5" w:rsidRPr="004B2ECC" w:rsidRDefault="00F544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426" w:type="dxa"/>
            <w:shd w:val="clear" w:color="auto" w:fill="FFFFFF" w:themeFill="background1"/>
          </w:tcPr>
          <w:p w:rsidR="009870F5" w:rsidRPr="004B2ECC" w:rsidRDefault="009870F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640A8D" w:rsidRPr="004B2ECC" w:rsidRDefault="00640A8D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640A8D" w:rsidRPr="004B2ECC" w:rsidRDefault="00640A8D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аранова Г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BD6577"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  <w:r w:rsidR="00BD6577"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BD6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D6577" w:rsidRPr="004B2EC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9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0A8D" w:rsidRPr="004B2ECC" w:rsidRDefault="00BD657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 326 584,49</w:t>
            </w:r>
          </w:p>
        </w:tc>
        <w:tc>
          <w:tcPr>
            <w:tcW w:w="426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F4763" w:rsidRPr="00EF4763" w:rsidTr="004B2ECC">
        <w:tc>
          <w:tcPr>
            <w:tcW w:w="585" w:type="dxa"/>
            <w:vMerge w:val="restart"/>
            <w:shd w:val="clear" w:color="auto" w:fill="FFFFFF" w:themeFill="background1"/>
          </w:tcPr>
          <w:p w:rsidR="00EF4763" w:rsidRPr="004B2ECC" w:rsidRDefault="00EF4763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EF4763" w:rsidRPr="004B2ECC" w:rsidRDefault="00EF4763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елавин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F4763" w:rsidRPr="004B2ECC" w:rsidRDefault="00EF4763" w:rsidP="00EF4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76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129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22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F4763" w:rsidRPr="004B2ECC" w:rsidRDefault="00EF4763" w:rsidP="00EF476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EF4763" w:rsidRPr="004B2ECC" w:rsidRDefault="00EF4763" w:rsidP="00EF476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EF4763" w:rsidRPr="004B2ECC" w:rsidRDefault="00EF4763" w:rsidP="00EF4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Juk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 298 538,7</w:t>
            </w:r>
          </w:p>
        </w:tc>
        <w:tc>
          <w:tcPr>
            <w:tcW w:w="426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F4763" w:rsidRPr="00EF4763" w:rsidTr="004B2ECC">
        <w:tc>
          <w:tcPr>
            <w:tcW w:w="585" w:type="dxa"/>
            <w:vMerge/>
            <w:shd w:val="clear" w:color="auto" w:fill="FFFFFF" w:themeFill="background1"/>
          </w:tcPr>
          <w:p w:rsidR="00EF4763" w:rsidRPr="004B2ECC" w:rsidRDefault="00EF4763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EF4763" w:rsidRPr="004B2ECC" w:rsidRDefault="00EF4763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129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4763" w:rsidRPr="004B2ECC" w:rsidRDefault="00EF4763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 493 547,6</w:t>
            </w:r>
          </w:p>
        </w:tc>
        <w:tc>
          <w:tcPr>
            <w:tcW w:w="426" w:type="dxa"/>
            <w:shd w:val="clear" w:color="auto" w:fill="FFFFFF" w:themeFill="background1"/>
          </w:tcPr>
          <w:p w:rsidR="00EF4763" w:rsidRPr="004B2ECC" w:rsidRDefault="00EF4763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1640EB" w:rsidRPr="004B2ECC" w:rsidRDefault="001640E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1640EB" w:rsidRPr="004B2ECC" w:rsidRDefault="001640EB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огомолец Р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руководитель контрактной службы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98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1/10</w:t>
            </w: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129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атви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1640EB" w:rsidRPr="004B2ECC" w:rsidRDefault="00224AAF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vo</w:t>
            </w:r>
            <w:r w:rsidR="001640EB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640EB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 80</w:t>
            </w:r>
          </w:p>
        </w:tc>
        <w:tc>
          <w:tcPr>
            <w:tcW w:w="1559" w:type="dxa"/>
            <w:shd w:val="clear" w:color="auto" w:fill="FFFFFF" w:themeFill="background1"/>
          </w:tcPr>
          <w:p w:rsidR="001640EB" w:rsidRPr="004B2ECC" w:rsidRDefault="005624A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 486 636</w:t>
            </w:r>
          </w:p>
        </w:tc>
        <w:tc>
          <w:tcPr>
            <w:tcW w:w="426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650D0D" w:rsidRPr="004B2ECC" w:rsidRDefault="00650D0D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650D0D" w:rsidRPr="004B2ECC" w:rsidRDefault="00650D0D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одров А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129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oda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ctavia</w:t>
            </w:r>
          </w:p>
        </w:tc>
        <w:tc>
          <w:tcPr>
            <w:tcW w:w="1559" w:type="dxa"/>
            <w:shd w:val="clear" w:color="auto" w:fill="FFFFFF" w:themeFill="background1"/>
          </w:tcPr>
          <w:p w:rsidR="00650D0D" w:rsidRPr="004B2ECC" w:rsidRDefault="00650D0D" w:rsidP="00DD71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 </w:t>
            </w:r>
            <w:r w:rsidR="00DD71F9" w:rsidRPr="004B2ECC">
              <w:rPr>
                <w:rFonts w:ascii="Times New Roman" w:hAnsi="Times New Roman" w:cs="Times New Roman"/>
                <w:sz w:val="21"/>
                <w:szCs w:val="21"/>
              </w:rPr>
              <w:t>668 467,41</w:t>
            </w:r>
          </w:p>
        </w:tc>
        <w:tc>
          <w:tcPr>
            <w:tcW w:w="426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650D0D" w:rsidRPr="004B2ECC" w:rsidRDefault="00650D0D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1640EB" w:rsidRPr="004B2ECC" w:rsidRDefault="00650D0D" w:rsidP="004B2EC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1779F4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0D0D" w:rsidRPr="004B2ECC" w:rsidRDefault="00DD71F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94 416,68</w:t>
            </w:r>
          </w:p>
        </w:tc>
        <w:tc>
          <w:tcPr>
            <w:tcW w:w="426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4380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584380" w:rsidRPr="004B2ECC" w:rsidRDefault="00584380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584380" w:rsidRPr="004B2ECC" w:rsidRDefault="00584380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ышков С.Е.</w:t>
            </w:r>
          </w:p>
        </w:tc>
        <w:tc>
          <w:tcPr>
            <w:tcW w:w="1560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оператив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129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ом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955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</w:tc>
        <w:tc>
          <w:tcPr>
            <w:tcW w:w="922" w:type="dxa"/>
            <w:shd w:val="clear" w:color="auto" w:fill="FFFFFF" w:themeFill="background1"/>
          </w:tcPr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Lancer</w:t>
            </w:r>
            <w:proofErr w:type="spellEnd"/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(в угоне</w:t>
            </w:r>
            <w:proofErr w:type="gramEnd"/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 2011 г.)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sion</w:t>
            </w:r>
          </w:p>
        </w:tc>
        <w:tc>
          <w:tcPr>
            <w:tcW w:w="155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 527 564</w:t>
            </w:r>
          </w:p>
        </w:tc>
        <w:tc>
          <w:tcPr>
            <w:tcW w:w="426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4380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584380" w:rsidRPr="004B2ECC" w:rsidRDefault="00584380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584380" w:rsidRPr="004B2ECC" w:rsidRDefault="00584380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1989" w:type="dxa"/>
            <w:shd w:val="clear" w:color="auto" w:fill="FFFFFF" w:themeFill="background1"/>
          </w:tcPr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108"/>
              <w:jc w:val="center"/>
              <w:rPr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  <w:p w:rsidR="009174F1" w:rsidRPr="004B2ECC" w:rsidRDefault="009174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</w:tc>
        <w:tc>
          <w:tcPr>
            <w:tcW w:w="129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ом</w:t>
            </w:r>
          </w:p>
        </w:tc>
        <w:tc>
          <w:tcPr>
            <w:tcW w:w="955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922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7 350</w:t>
            </w:r>
          </w:p>
        </w:tc>
        <w:tc>
          <w:tcPr>
            <w:tcW w:w="426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733F" w:rsidRPr="0031733F" w:rsidTr="004B2ECC">
        <w:tc>
          <w:tcPr>
            <w:tcW w:w="585" w:type="dxa"/>
            <w:vMerge w:val="restart"/>
            <w:shd w:val="clear" w:color="auto" w:fill="FFFFFF" w:themeFill="background1"/>
          </w:tcPr>
          <w:p w:rsidR="0031733F" w:rsidRPr="004B2ECC" w:rsidRDefault="0031733F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31733F" w:rsidRPr="004B2ECC" w:rsidRDefault="0031733F" w:rsidP="00317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орянов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5A50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индивидуальный</w:t>
            </w:r>
          </w:p>
        </w:tc>
        <w:tc>
          <w:tcPr>
            <w:tcW w:w="19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(совместная)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Долевая - 1/3 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левая - 1/3</w:t>
            </w:r>
          </w:p>
        </w:tc>
        <w:tc>
          <w:tcPr>
            <w:tcW w:w="76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5,1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1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45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1733F" w:rsidRPr="004B2ECC" w:rsidRDefault="005A50DD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815 195,09</w:t>
            </w:r>
          </w:p>
        </w:tc>
        <w:tc>
          <w:tcPr>
            <w:tcW w:w="426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1733F" w:rsidRPr="0031733F" w:rsidTr="004B2ECC">
        <w:tc>
          <w:tcPr>
            <w:tcW w:w="585" w:type="dxa"/>
            <w:vMerge/>
            <w:shd w:val="clear" w:color="auto" w:fill="FFFFFF" w:themeFill="background1"/>
          </w:tcPr>
          <w:p w:rsidR="0031733F" w:rsidRPr="004B2ECC" w:rsidRDefault="0031733F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31733F" w:rsidRPr="004B2ECC" w:rsidRDefault="0031733F" w:rsidP="0031733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29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33F" w:rsidRPr="004B2ECC" w:rsidRDefault="0031733F" w:rsidP="005A50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5A50DD" w:rsidRPr="004B2ECC">
              <w:rPr>
                <w:rFonts w:ascii="Times New Roman" w:hAnsi="Times New Roman" w:cs="Times New Roman"/>
                <w:sz w:val="21"/>
                <w:szCs w:val="21"/>
              </w:rPr>
              <w:t>694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A50DD" w:rsidRPr="004B2ECC">
              <w:rPr>
                <w:rFonts w:ascii="Times New Roman" w:hAnsi="Times New Roman" w:cs="Times New Roman"/>
                <w:sz w:val="21"/>
                <w:szCs w:val="21"/>
              </w:rPr>
              <w:t>619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A50DD" w:rsidRPr="004B2EC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426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3A1D97" w:rsidTr="004B2ECC">
        <w:tc>
          <w:tcPr>
            <w:tcW w:w="585" w:type="dxa"/>
            <w:vMerge w:val="restart"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рачева Н.А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 для индивидуального жилищного строительства Земли населенных пунктов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– 1/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,7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44,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960 301,44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3A1D97" w:rsidTr="004B2ECC"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садоводств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– 1/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150 (Prado)</w:t>
            </w: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8 636,36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3A1D97" w:rsidTr="004B2ECC"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44CB1" w:rsidRPr="003A1D97" w:rsidTr="004B2ECC">
        <w:tc>
          <w:tcPr>
            <w:tcW w:w="585" w:type="dxa"/>
            <w:vMerge w:val="restart"/>
            <w:shd w:val="clear" w:color="auto" w:fill="FFFFFF" w:themeFill="background1"/>
          </w:tcPr>
          <w:p w:rsidR="00044CB1" w:rsidRPr="004B2ECC" w:rsidRDefault="00044CB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044CB1" w:rsidRPr="004B2ECC" w:rsidRDefault="00044CB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ребнев С.С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R1200X</w:t>
            </w:r>
          </w:p>
        </w:tc>
        <w:tc>
          <w:tcPr>
            <w:tcW w:w="155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292 154,04</w:t>
            </w:r>
          </w:p>
        </w:tc>
        <w:tc>
          <w:tcPr>
            <w:tcW w:w="426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44CB1" w:rsidRPr="003A1D97" w:rsidTr="004B2ECC">
        <w:tc>
          <w:tcPr>
            <w:tcW w:w="585" w:type="dxa"/>
            <w:vMerge/>
            <w:shd w:val="clear" w:color="auto" w:fill="FFFFFF" w:themeFill="background1"/>
          </w:tcPr>
          <w:p w:rsidR="00044CB1" w:rsidRPr="004B2ECC" w:rsidRDefault="00044CB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044CB1" w:rsidRPr="004B2ECC" w:rsidRDefault="00044CB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="00EE2F41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44CB1" w:rsidRPr="003A1D97" w:rsidTr="004B2ECC">
        <w:tc>
          <w:tcPr>
            <w:tcW w:w="585" w:type="dxa"/>
            <w:vMerge/>
            <w:shd w:val="clear" w:color="auto" w:fill="FFFFFF" w:themeFill="background1"/>
          </w:tcPr>
          <w:p w:rsidR="00044CB1" w:rsidRPr="004B2ECC" w:rsidRDefault="00044CB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044CB1" w:rsidRPr="004B2ECC" w:rsidRDefault="00044CB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044CB1" w:rsidRPr="004B2ECC" w:rsidRDefault="00044CB1" w:rsidP="003B03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44CB1" w:rsidRPr="004B2ECC" w:rsidRDefault="00044CB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2B332C" w:rsidTr="004B2ECC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енискин П.А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адовый земельный участок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 (садовый)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,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Mitsubishi</w:t>
            </w:r>
            <w:proofErr w:type="spellEnd"/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 142 842,56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2B332C" w:rsidTr="004B2ECC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адовый земельный участок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 (садовый)</w:t>
            </w: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4 476,22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4B2ECC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06249" w:rsidRPr="004B2ECC" w:rsidRDefault="00E06249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ергунова С.Ю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548 471,72</w:t>
            </w: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4B2ECC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06249" w:rsidRPr="004B2ECC" w:rsidRDefault="004B2ECC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06249" w:rsidRPr="004B2ECC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Teana</w:t>
            </w:r>
            <w:proofErr w:type="spellEnd"/>
          </w:p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Mitsubishi-Carisma</w:t>
            </w:r>
            <w:proofErr w:type="spellEnd"/>
          </w:p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Грузовой фургон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LT28</w:t>
            </w: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4B3E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0 000</w:t>
            </w: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4B2ECC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06249" w:rsidRPr="004B2ECC" w:rsidRDefault="00E06249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4B2ECC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06249" w:rsidRPr="004B2ECC" w:rsidRDefault="00E06249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807E03" w:rsidRPr="004B2ECC" w:rsidRDefault="00807E03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07E03" w:rsidRPr="004B2ECC" w:rsidRDefault="00807E03" w:rsidP="000467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рожникова Н.</w:t>
            </w:r>
            <w:r w:rsidR="000467E5" w:rsidRPr="004B2EC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03,0</w:t>
            </w:r>
          </w:p>
        </w:tc>
        <w:tc>
          <w:tcPr>
            <w:tcW w:w="1299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07E03" w:rsidRPr="004B2ECC" w:rsidRDefault="004B3E7E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124376" w:rsidRPr="004B2EC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22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07E03" w:rsidRPr="004B2ECC" w:rsidRDefault="00807E0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07E03" w:rsidRPr="004B2ECC" w:rsidRDefault="00124376" w:rsidP="000467E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 w:rsidR="000467E5" w:rsidRPr="004B2ECC">
              <w:rPr>
                <w:rFonts w:ascii="Times New Roman" w:hAnsi="Times New Roman"/>
                <w:sz w:val="21"/>
                <w:szCs w:val="21"/>
              </w:rPr>
              <w:t>799</w:t>
            </w:r>
            <w:r w:rsidRPr="004B2EC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67E5" w:rsidRPr="004B2ECC">
              <w:rPr>
                <w:rFonts w:ascii="Times New Roman" w:hAnsi="Times New Roman"/>
                <w:sz w:val="21"/>
                <w:szCs w:val="21"/>
              </w:rPr>
              <w:t>570</w:t>
            </w:r>
            <w:r w:rsidRPr="004B2ECC">
              <w:rPr>
                <w:rFonts w:ascii="Times New Roman" w:hAnsi="Times New Roman"/>
                <w:sz w:val="21"/>
                <w:szCs w:val="21"/>
              </w:rPr>
              <w:t>,</w:t>
            </w:r>
            <w:r w:rsidR="000467E5" w:rsidRPr="004B2ECC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426" w:type="dxa"/>
            <w:shd w:val="clear" w:color="auto" w:fill="FFFFFF" w:themeFill="background1"/>
          </w:tcPr>
          <w:p w:rsidR="00807E03" w:rsidRPr="004B2ECC" w:rsidRDefault="00807E0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2ECC" w:rsidRPr="00926699" w:rsidTr="004B2ECC">
        <w:tc>
          <w:tcPr>
            <w:tcW w:w="585" w:type="dxa"/>
            <w:vMerge w:val="restart"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ружинин А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,9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Kia SLS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Sportag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 179 260,24</w:t>
            </w: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926699" w:rsidTr="004B2ECC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5 097,96</w:t>
            </w: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926699" w:rsidTr="004B2ECC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5C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5C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9266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5C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  <w:p w:rsidR="004B2ECC" w:rsidRPr="004B2ECC" w:rsidRDefault="004B2ECC" w:rsidP="005C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9266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5C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B2ECC" w:rsidRPr="004B2ECC" w:rsidRDefault="004B2ECC" w:rsidP="005C2E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9266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Tr="004B2ECC">
        <w:tc>
          <w:tcPr>
            <w:tcW w:w="585" w:type="dxa"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  <w:hideMark/>
          </w:tcPr>
          <w:p w:rsidR="00ED4111" w:rsidRPr="004B2ECC" w:rsidRDefault="00ED4111" w:rsidP="00C9269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Еремеева Ю.М.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769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D4111" w:rsidRPr="004B2ECC" w:rsidRDefault="00C9269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656 873,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1DF2" w:rsidTr="004B2ECC">
        <w:tc>
          <w:tcPr>
            <w:tcW w:w="585" w:type="dxa"/>
            <w:vMerge w:val="restart"/>
            <w:shd w:val="clear" w:color="auto" w:fill="FFFFFF" w:themeFill="background1"/>
          </w:tcPr>
          <w:p w:rsidR="00754BF1" w:rsidRPr="004B2ECC" w:rsidRDefault="00754BF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54BF1" w:rsidRPr="004B2ECC" w:rsidRDefault="00754BF1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киров М.Н.</w:t>
            </w:r>
          </w:p>
        </w:tc>
        <w:tc>
          <w:tcPr>
            <w:tcW w:w="1560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6,</w:t>
            </w:r>
            <w:r w:rsidR="000E1DF2" w:rsidRPr="004B2E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="001640EB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0E1DF2" w:rsidRPr="004B2ECC"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E1DF2" w:rsidRPr="004B2ECC">
              <w:rPr>
                <w:rFonts w:ascii="Times New Roman" w:hAnsi="Times New Roman" w:cs="Times New Roman"/>
                <w:sz w:val="21"/>
                <w:szCs w:val="21"/>
              </w:rPr>
              <w:t>596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E1DF2" w:rsidRPr="004B2ECC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426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1DF2" w:rsidTr="004B2ECC">
        <w:tc>
          <w:tcPr>
            <w:tcW w:w="585" w:type="dxa"/>
            <w:vMerge/>
            <w:shd w:val="clear" w:color="auto" w:fill="FFFFFF" w:themeFill="background1"/>
          </w:tcPr>
          <w:p w:rsidR="00754BF1" w:rsidRPr="004B2ECC" w:rsidRDefault="00754BF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54BF1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754BF1" w:rsidRPr="004B2ECC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6,</w:t>
            </w:r>
            <w:r w:rsidR="000E1DF2" w:rsidRPr="004B2E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4BF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44 934,17</w:t>
            </w:r>
          </w:p>
        </w:tc>
        <w:tc>
          <w:tcPr>
            <w:tcW w:w="426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1DF2" w:rsidTr="004B2ECC">
        <w:tc>
          <w:tcPr>
            <w:tcW w:w="585" w:type="dxa"/>
            <w:vMerge/>
            <w:shd w:val="clear" w:color="auto" w:fill="FFFFFF" w:themeFill="background1"/>
          </w:tcPr>
          <w:p w:rsidR="00754BF1" w:rsidRPr="004B2ECC" w:rsidRDefault="00754BF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54BF1" w:rsidRPr="004B2ECC" w:rsidRDefault="00754BF1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754BF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922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177D82" w:rsidRPr="004B2ECC" w:rsidRDefault="00177D8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177D82" w:rsidRPr="004B2ECC" w:rsidRDefault="00177D82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жемякина Е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5624A4" w:rsidRPr="004B2ECC" w:rsidRDefault="005624A4" w:rsidP="005624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1779F4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3201</w:t>
            </w:r>
          </w:p>
        </w:tc>
        <w:tc>
          <w:tcPr>
            <w:tcW w:w="1559" w:type="dxa"/>
            <w:shd w:val="clear" w:color="auto" w:fill="FFFFFF" w:themeFill="background1"/>
          </w:tcPr>
          <w:p w:rsidR="00177D82" w:rsidRPr="004B2ECC" w:rsidRDefault="005624A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 168 358,95</w:t>
            </w:r>
          </w:p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177D82" w:rsidRPr="004B2ECC" w:rsidRDefault="00177D8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177D82" w:rsidRPr="004B2ECC" w:rsidRDefault="00177D82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012D14" w:rsidRPr="004B2ECC" w:rsidRDefault="00012D1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012D14" w:rsidRPr="004B2ECC" w:rsidRDefault="00012D14" w:rsidP="00394915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лесников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922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224AAF" w:rsidRPr="004B2ECC" w:rsidRDefault="00012D14" w:rsidP="0001467E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Start"/>
            <w:r w:rsidR="00224AAF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san</w:t>
            </w:r>
            <w:proofErr w:type="spellEnd"/>
            <w:r w:rsidR="00224AAF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24AAF" w:rsidRPr="004B2ECC">
              <w:rPr>
                <w:rFonts w:ascii="Times New Roman" w:hAnsi="Times New Roman" w:cs="Times New Roman"/>
                <w:sz w:val="21"/>
                <w:szCs w:val="21"/>
              </w:rPr>
              <w:t>Qashqai</w:t>
            </w:r>
            <w:proofErr w:type="spellEnd"/>
            <w:r w:rsidR="00224AAF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559" w:type="dxa"/>
            <w:shd w:val="clear" w:color="auto" w:fill="FFFFFF" w:themeFill="background1"/>
          </w:tcPr>
          <w:p w:rsidR="00012D14" w:rsidRPr="004B2ECC" w:rsidRDefault="00012D14" w:rsidP="0001467E">
            <w:pPr>
              <w:ind w:left="-18" w:right="-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01467E" w:rsidRPr="004B2ECC">
              <w:rPr>
                <w:rFonts w:ascii="Times New Roman" w:hAnsi="Times New Roman" w:cs="Times New Roman"/>
                <w:sz w:val="21"/>
                <w:szCs w:val="21"/>
              </w:rPr>
              <w:t>882 060,13</w:t>
            </w:r>
          </w:p>
        </w:tc>
        <w:tc>
          <w:tcPr>
            <w:tcW w:w="426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012D14" w:rsidRPr="004B2ECC" w:rsidRDefault="00012D1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012D14" w:rsidRPr="004B2ECC" w:rsidRDefault="00012D14" w:rsidP="00394915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129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922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2D14" w:rsidRPr="004B2ECC" w:rsidRDefault="0001467E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54 032,39</w:t>
            </w:r>
          </w:p>
        </w:tc>
        <w:tc>
          <w:tcPr>
            <w:tcW w:w="426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012D14" w:rsidRPr="004B2ECC" w:rsidRDefault="00012D1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012D14" w:rsidRPr="004B2ECC" w:rsidRDefault="00012D14" w:rsidP="00394915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129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922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012D14" w:rsidRPr="004B2ECC" w:rsidRDefault="00012D1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012D14" w:rsidRPr="004B2ECC" w:rsidRDefault="00012D14" w:rsidP="00394915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922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3A1D97" w:rsidTr="004B2ECC">
        <w:tc>
          <w:tcPr>
            <w:tcW w:w="585" w:type="dxa"/>
            <w:vMerge w:val="restart"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новалов</w:t>
            </w:r>
            <w:proofErr w:type="gramEnd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Н.Х.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ed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JD</w:t>
            </w: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479 876,79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3A1D97" w:rsidTr="004B2ECC"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49 079,72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8036B2" w:rsidRPr="004B2ECC" w:rsidRDefault="008036B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036B2" w:rsidRPr="004B2ECC" w:rsidRDefault="008036B2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рылова 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1,73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186</w:t>
            </w:r>
          </w:p>
        </w:tc>
        <w:tc>
          <w:tcPr>
            <w:tcW w:w="129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036B2" w:rsidRPr="004B2ECC" w:rsidRDefault="008036B2" w:rsidP="00DC2D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DC2D3C" w:rsidRPr="004B2ECC">
              <w:rPr>
                <w:rFonts w:ascii="Times New Roman" w:hAnsi="Times New Roman" w:cs="Times New Roman"/>
                <w:sz w:val="21"/>
                <w:szCs w:val="21"/>
              </w:rPr>
              <w:t>627 980,30</w:t>
            </w:r>
          </w:p>
        </w:tc>
        <w:tc>
          <w:tcPr>
            <w:tcW w:w="426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8036B2" w:rsidRPr="004B2ECC" w:rsidRDefault="008036B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036B2" w:rsidRPr="004B2ECC" w:rsidRDefault="008036B2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нежилого назначен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0,7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00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98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673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7,4</w:t>
            </w: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9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1,73</w:t>
            </w:r>
          </w:p>
        </w:tc>
        <w:tc>
          <w:tcPr>
            <w:tcW w:w="922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lot</w:t>
            </w: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прицеп </w:t>
            </w:r>
          </w:p>
          <w:p w:rsidR="00A124C4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2944С</w:t>
            </w:r>
          </w:p>
        </w:tc>
        <w:tc>
          <w:tcPr>
            <w:tcW w:w="1559" w:type="dxa"/>
            <w:shd w:val="clear" w:color="auto" w:fill="FFFFFF" w:themeFill="background1"/>
          </w:tcPr>
          <w:p w:rsidR="008036B2" w:rsidRPr="004B2ECC" w:rsidRDefault="00A124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9 153,25</w:t>
            </w:r>
          </w:p>
        </w:tc>
        <w:tc>
          <w:tcPr>
            <w:tcW w:w="426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7C1045" w:rsidRPr="004B2ECC" w:rsidRDefault="007C104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C1045" w:rsidRPr="004B2ECC" w:rsidRDefault="007C104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амм М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1779F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</w:rPr>
              <w:t>емельный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1779F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</w:rPr>
              <w:t>емельный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1779F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1779F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A73A37" w:rsidRPr="004B2ECC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1779F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A73A37" w:rsidRPr="004B2ECC">
              <w:rPr>
                <w:rFonts w:ascii="Times New Roman" w:hAnsi="Times New Roman" w:cs="Times New Roman"/>
                <w:sz w:val="21"/>
                <w:szCs w:val="21"/>
              </w:rPr>
              <w:t>емельный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3A37" w:rsidRPr="004B2ECC">
              <w:rPr>
                <w:rFonts w:ascii="Times New Roman" w:hAnsi="Times New Roman" w:cs="Times New Roman"/>
                <w:sz w:val="21"/>
                <w:szCs w:val="21"/>
              </w:rPr>
              <w:t>участок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озяйственная постройка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евая - 2/3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,9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57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3A37" w:rsidRPr="004B2ECC" w:rsidRDefault="00A73A3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0D9" w:rsidRPr="004B2ECC" w:rsidRDefault="00467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70D9" w:rsidRPr="004B2ECC" w:rsidRDefault="007C1045" w:rsidP="004B3E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329BA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70D9" w:rsidRPr="004B2ECC">
              <w:rPr>
                <w:rFonts w:ascii="Times New Roman" w:hAnsi="Times New Roman" w:cs="Times New Roman"/>
                <w:sz w:val="21"/>
                <w:szCs w:val="21"/>
              </w:rPr>
              <w:t>563</w:t>
            </w:r>
            <w:r w:rsidR="006329BA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70D9" w:rsidRPr="004B2ECC">
              <w:rPr>
                <w:rFonts w:ascii="Times New Roman" w:hAnsi="Times New Roman" w:cs="Times New Roman"/>
                <w:sz w:val="21"/>
                <w:szCs w:val="21"/>
              </w:rPr>
              <w:t>851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,7</w:t>
            </w:r>
            <w:r w:rsidR="004670D9" w:rsidRPr="004B2EC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7C1045" w:rsidRPr="004B2ECC" w:rsidRDefault="007C104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C1045" w:rsidRPr="004B2ECC" w:rsidRDefault="007C104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1779F4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9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DF48AD" w:rsidRPr="004B2ECC" w:rsidRDefault="00516F3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 w:rsidR="007C1045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F48AD" w:rsidRPr="004B2ECC">
              <w:rPr>
                <w:rFonts w:ascii="Times New Roman" w:hAnsi="Times New Roman" w:cs="Times New Roman"/>
                <w:sz w:val="21"/>
                <w:szCs w:val="21"/>
              </w:rPr>
              <w:t>Mazda</w:t>
            </w:r>
            <w:proofErr w:type="spellEnd"/>
            <w:r w:rsidR="00DF48AD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CX-5</w:t>
            </w:r>
          </w:p>
        </w:tc>
        <w:tc>
          <w:tcPr>
            <w:tcW w:w="1559" w:type="dxa"/>
            <w:shd w:val="clear" w:color="auto" w:fill="FFFFFF" w:themeFill="background1"/>
          </w:tcPr>
          <w:p w:rsidR="007C1045" w:rsidRPr="004B2ECC" w:rsidRDefault="00DF48A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4443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01</w:t>
            </w:r>
            <w:r w:rsidR="00104443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565B0" w:rsidRPr="004B2ECC">
              <w:rPr>
                <w:rFonts w:ascii="Times New Roman" w:hAnsi="Times New Roman" w:cs="Times New Roman"/>
                <w:sz w:val="21"/>
                <w:szCs w:val="21"/>
              </w:rPr>
              <w:t>799</w:t>
            </w:r>
          </w:p>
        </w:tc>
        <w:tc>
          <w:tcPr>
            <w:tcW w:w="426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7C1045" w:rsidRPr="004B2ECC" w:rsidRDefault="007C104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C1045" w:rsidRPr="004B2ECC" w:rsidRDefault="00130F3E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C1045" w:rsidRPr="004B2ECC" w:rsidRDefault="007C104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2809E6" w:rsidRPr="004B2ECC" w:rsidRDefault="002809E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2809E6" w:rsidRPr="004B2ECC" w:rsidRDefault="002809E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евакова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лавный бухгалтер-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129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09E6" w:rsidRPr="004B2ECC" w:rsidRDefault="002809E6" w:rsidP="00A249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A249DB" w:rsidRPr="004B2ECC">
              <w:rPr>
                <w:rFonts w:ascii="Times New Roman" w:hAnsi="Times New Roman" w:cs="Times New Roman"/>
                <w:sz w:val="21"/>
                <w:szCs w:val="21"/>
              </w:rPr>
              <w:t>558 196</w:t>
            </w:r>
          </w:p>
        </w:tc>
        <w:tc>
          <w:tcPr>
            <w:tcW w:w="426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2809E6" w:rsidRPr="004B2ECC" w:rsidRDefault="002809E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2809E6" w:rsidRPr="004B2ECC" w:rsidRDefault="002809E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922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Kia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809E6" w:rsidRPr="004B2ECC" w:rsidRDefault="00A249D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5 822</w:t>
            </w:r>
          </w:p>
        </w:tc>
        <w:tc>
          <w:tcPr>
            <w:tcW w:w="426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8036B2" w:rsidRPr="004B2ECC" w:rsidRDefault="008036B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036B2" w:rsidRPr="004B2ECC" w:rsidRDefault="008036B2" w:rsidP="00394915">
            <w:pPr>
              <w:ind w:left="6" w:right="-11" w:hanging="17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упачева Г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036B2" w:rsidRPr="004B2ECC" w:rsidRDefault="008036B2" w:rsidP="008B25A8">
            <w:pPr>
              <w:ind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8,5</w:t>
            </w:r>
          </w:p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036B2" w:rsidRPr="004B2ECC" w:rsidRDefault="005624A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 852 026</w:t>
            </w:r>
          </w:p>
        </w:tc>
        <w:tc>
          <w:tcPr>
            <w:tcW w:w="426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2809E6" w:rsidRPr="004B2ECC" w:rsidRDefault="002809E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2809E6" w:rsidRPr="004B2ECC" w:rsidRDefault="002809E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лева Н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99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="001779F4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129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09E6" w:rsidRPr="004B2ECC" w:rsidRDefault="002809E6" w:rsidP="005565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5565B0" w:rsidRPr="004B2ECC">
              <w:rPr>
                <w:rFonts w:ascii="Times New Roman" w:hAnsi="Times New Roman" w:cs="Times New Roman"/>
                <w:sz w:val="21"/>
                <w:szCs w:val="21"/>
              </w:rPr>
              <w:t>685 056,94</w:t>
            </w:r>
          </w:p>
        </w:tc>
        <w:tc>
          <w:tcPr>
            <w:tcW w:w="426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2809E6" w:rsidRPr="004B2ECC" w:rsidRDefault="002809E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2809E6" w:rsidRPr="004B2ECC" w:rsidRDefault="002809E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2809E6" w:rsidRPr="004B2ECC" w:rsidRDefault="005565B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922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2809E6" w:rsidRPr="004B2ECC" w:rsidRDefault="005565B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6</w:t>
            </w:r>
          </w:p>
        </w:tc>
        <w:tc>
          <w:tcPr>
            <w:tcW w:w="1559" w:type="dxa"/>
            <w:shd w:val="clear" w:color="auto" w:fill="FFFFFF" w:themeFill="background1"/>
          </w:tcPr>
          <w:p w:rsidR="002809E6" w:rsidRPr="004B2ECC" w:rsidRDefault="005565B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61 275</w:t>
            </w:r>
          </w:p>
        </w:tc>
        <w:tc>
          <w:tcPr>
            <w:tcW w:w="426" w:type="dxa"/>
            <w:shd w:val="clear" w:color="auto" w:fill="FFFFFF" w:themeFill="background1"/>
          </w:tcPr>
          <w:p w:rsidR="002809E6" w:rsidRPr="004B2ECC" w:rsidRDefault="002809E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72AF6" w:rsidRPr="00ED4111" w:rsidTr="004B2ECC">
        <w:tc>
          <w:tcPr>
            <w:tcW w:w="585" w:type="dxa"/>
            <w:shd w:val="clear" w:color="auto" w:fill="FFFFFF" w:themeFill="background1"/>
          </w:tcPr>
          <w:p w:rsidR="00F72AF6" w:rsidRPr="004B2ECC" w:rsidRDefault="00F72AF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F72AF6" w:rsidRPr="004B2ECC" w:rsidRDefault="00F72AF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рзаева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22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812 349,96</w:t>
            </w:r>
          </w:p>
        </w:tc>
        <w:tc>
          <w:tcPr>
            <w:tcW w:w="426" w:type="dxa"/>
            <w:shd w:val="clear" w:color="auto" w:fill="FFFFFF" w:themeFill="background1"/>
          </w:tcPr>
          <w:p w:rsidR="00F72AF6" w:rsidRPr="004B2ECC" w:rsidRDefault="00F72AF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717E8C" w:rsidRPr="004B2ECC" w:rsidRDefault="00717E8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17E8C" w:rsidRPr="004B2ECC" w:rsidRDefault="00717E8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итрофанов М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76</w:t>
            </w:r>
            <w:r w:rsidR="001779F4"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,0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600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301,5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21,7</w:t>
            </w:r>
          </w:p>
        </w:tc>
        <w:tc>
          <w:tcPr>
            <w:tcW w:w="129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922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="001640EB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  <w:r w:rsidR="001640EB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B" w:rsidRPr="004B2ECC">
              <w:rPr>
                <w:rFonts w:ascii="Times New Roman" w:hAnsi="Times New Roman" w:cs="Times New Roman"/>
                <w:sz w:val="21"/>
                <w:szCs w:val="21"/>
              </w:rPr>
              <w:t>Qashqai</w:t>
            </w:r>
            <w:proofErr w:type="spellEnd"/>
            <w:r w:rsidR="001640EB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универс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717E8C" w:rsidRPr="004B2ECC" w:rsidRDefault="004140D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919 138,63</w:t>
            </w:r>
          </w:p>
        </w:tc>
        <w:tc>
          <w:tcPr>
            <w:tcW w:w="426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717E8C" w:rsidRPr="004B2ECC" w:rsidRDefault="00717E8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717E8C" w:rsidRPr="004B2ECC" w:rsidRDefault="00717E8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,3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129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01,5</w:t>
            </w:r>
          </w:p>
        </w:tc>
        <w:tc>
          <w:tcPr>
            <w:tcW w:w="922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17E8C" w:rsidRPr="004B2ECC" w:rsidRDefault="004140D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999 481,04</w:t>
            </w:r>
          </w:p>
        </w:tc>
        <w:tc>
          <w:tcPr>
            <w:tcW w:w="426" w:type="dxa"/>
            <w:shd w:val="clear" w:color="auto" w:fill="FFFFFF" w:themeFill="background1"/>
          </w:tcPr>
          <w:p w:rsidR="00717E8C" w:rsidRPr="004B2ECC" w:rsidRDefault="00717E8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892636" w:rsidRPr="004B2ECC" w:rsidRDefault="0089263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92636" w:rsidRPr="004B2ECC" w:rsidRDefault="0089263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красова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 – 4/7</w:t>
            </w:r>
          </w:p>
        </w:tc>
        <w:tc>
          <w:tcPr>
            <w:tcW w:w="76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129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92636" w:rsidRPr="004B2ECC" w:rsidRDefault="0034367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768 939,16</w:t>
            </w:r>
          </w:p>
        </w:tc>
        <w:tc>
          <w:tcPr>
            <w:tcW w:w="426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892636" w:rsidRPr="004B2ECC" w:rsidRDefault="0089263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92636" w:rsidRPr="004B2ECC" w:rsidRDefault="00130F3E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собственность – 3/7</w:t>
            </w:r>
          </w:p>
        </w:tc>
        <w:tc>
          <w:tcPr>
            <w:tcW w:w="76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129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92636" w:rsidRPr="004B2ECC" w:rsidRDefault="0089263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71B2B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971B2B" w:rsidRPr="004B2ECC" w:rsidRDefault="00971B2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71B2B" w:rsidRPr="004B2ECC" w:rsidRDefault="00971B2B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лейников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129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olkswagen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sat</w:t>
            </w:r>
          </w:p>
        </w:tc>
        <w:tc>
          <w:tcPr>
            <w:tcW w:w="155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739 309,46</w:t>
            </w:r>
          </w:p>
        </w:tc>
        <w:tc>
          <w:tcPr>
            <w:tcW w:w="426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71B2B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971B2B" w:rsidRPr="004B2ECC" w:rsidRDefault="00971B2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71B2B" w:rsidRPr="004B2ECC" w:rsidRDefault="00971B2B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129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125 400,57</w:t>
            </w:r>
          </w:p>
        </w:tc>
        <w:tc>
          <w:tcPr>
            <w:tcW w:w="426" w:type="dxa"/>
            <w:shd w:val="clear" w:color="auto" w:fill="FFFFFF" w:themeFill="background1"/>
          </w:tcPr>
          <w:p w:rsidR="00971B2B" w:rsidRPr="004B2ECC" w:rsidRDefault="00971B2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97201A" w:rsidRPr="004B2ECC" w:rsidRDefault="0097201A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7201A" w:rsidRPr="004B2ECC" w:rsidRDefault="0097201A" w:rsidP="0039491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Рудкина Г.М.</w:t>
            </w:r>
          </w:p>
          <w:p w:rsidR="00224AAF" w:rsidRPr="004B2ECC" w:rsidRDefault="00224AAF" w:rsidP="00394915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01A" w:rsidRPr="004B2ECC" w:rsidRDefault="0097201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97201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97201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97201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41,9</w:t>
            </w:r>
          </w:p>
        </w:tc>
        <w:tc>
          <w:tcPr>
            <w:tcW w:w="1299" w:type="dxa"/>
            <w:shd w:val="clear" w:color="auto" w:fill="FFFFFF" w:themeFill="background1"/>
          </w:tcPr>
          <w:p w:rsidR="0097201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7201A" w:rsidRPr="004B2ECC" w:rsidRDefault="0097201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97201A" w:rsidRPr="004B2ECC" w:rsidRDefault="0097201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97201A" w:rsidRPr="004B2ECC" w:rsidRDefault="0097201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97201A" w:rsidRPr="004B2ECC" w:rsidRDefault="0097201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201A" w:rsidRPr="004B2ECC" w:rsidRDefault="0097201A" w:rsidP="008B1CE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 w:rsidR="008B1CEA" w:rsidRPr="004B2ECC">
              <w:rPr>
                <w:rFonts w:ascii="Times New Roman" w:hAnsi="Times New Roman"/>
                <w:sz w:val="21"/>
                <w:szCs w:val="21"/>
              </w:rPr>
              <w:t>508 520,39</w:t>
            </w:r>
          </w:p>
        </w:tc>
        <w:tc>
          <w:tcPr>
            <w:tcW w:w="426" w:type="dxa"/>
            <w:shd w:val="clear" w:color="auto" w:fill="FFFFFF" w:themeFill="background1"/>
          </w:tcPr>
          <w:p w:rsidR="0097201A" w:rsidRPr="004B2ECC" w:rsidRDefault="0097201A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B1CEA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8B1CEA" w:rsidRPr="004B2ECC" w:rsidRDefault="008B1CEA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B1CEA" w:rsidRPr="004B2ECC" w:rsidRDefault="008B1CEA" w:rsidP="00394915">
            <w:pPr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B1CEA" w:rsidRPr="004B2ECC" w:rsidRDefault="008B1CEA" w:rsidP="005C2E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B1CEA" w:rsidRPr="004B2ECC" w:rsidRDefault="008B1CEA" w:rsidP="005C2E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8B1CEA" w:rsidRPr="004B2ECC" w:rsidRDefault="008B1CEA" w:rsidP="005C2E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41,9</w:t>
            </w:r>
          </w:p>
        </w:tc>
        <w:tc>
          <w:tcPr>
            <w:tcW w:w="1299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B1CEA" w:rsidRPr="004B2ECC" w:rsidRDefault="008B1CEA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43291" w:rsidRPr="00ED4111" w:rsidTr="004B2ECC">
        <w:tc>
          <w:tcPr>
            <w:tcW w:w="585" w:type="dxa"/>
            <w:shd w:val="clear" w:color="auto" w:fill="FFFFFF" w:themeFill="background1"/>
          </w:tcPr>
          <w:p w:rsidR="00143291" w:rsidRPr="004B2ECC" w:rsidRDefault="0014329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143291" w:rsidRPr="004B2ECC" w:rsidRDefault="00143291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болева С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7,54</w:t>
            </w:r>
          </w:p>
        </w:tc>
        <w:tc>
          <w:tcPr>
            <w:tcW w:w="1299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998 770,25</w:t>
            </w:r>
          </w:p>
        </w:tc>
        <w:tc>
          <w:tcPr>
            <w:tcW w:w="426" w:type="dxa"/>
            <w:shd w:val="clear" w:color="auto" w:fill="FFFFFF" w:themeFill="background1"/>
          </w:tcPr>
          <w:p w:rsidR="00143291" w:rsidRPr="004B2ECC" w:rsidRDefault="0014329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6F73" w:rsidTr="004B2ECC">
        <w:tc>
          <w:tcPr>
            <w:tcW w:w="585" w:type="dxa"/>
            <w:vMerge w:val="restart"/>
            <w:shd w:val="clear" w:color="auto" w:fill="FFFFFF" w:themeFill="background1"/>
          </w:tcPr>
          <w:p w:rsidR="00382E68" w:rsidRPr="004B2ECC" w:rsidRDefault="00382E68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382E68" w:rsidRPr="004B2ECC" w:rsidRDefault="00382E68" w:rsidP="00394915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ловьёв Д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129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21643" w:rsidRPr="004B2ECC" w:rsidRDefault="00382E68" w:rsidP="0052164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21643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382E68" w:rsidRPr="004B2ECC" w:rsidRDefault="00382E68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X-Trail 2.0 </w:t>
            </w: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Ci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82E68" w:rsidRPr="004B2ECC" w:rsidRDefault="000E6F73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0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79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</w:t>
            </w:r>
          </w:p>
        </w:tc>
        <w:tc>
          <w:tcPr>
            <w:tcW w:w="426" w:type="dxa"/>
            <w:shd w:val="clear" w:color="auto" w:fill="FFFFFF" w:themeFill="background1"/>
          </w:tcPr>
          <w:p w:rsidR="00382E68" w:rsidRPr="004B2ECC" w:rsidRDefault="00382E68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6F73" w:rsidTr="004B2ECC">
        <w:tc>
          <w:tcPr>
            <w:tcW w:w="585" w:type="dxa"/>
            <w:vMerge/>
            <w:shd w:val="clear" w:color="auto" w:fill="FFFFFF" w:themeFill="background1"/>
          </w:tcPr>
          <w:p w:rsidR="00382E68" w:rsidRPr="004B2ECC" w:rsidRDefault="00382E68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382E68" w:rsidRPr="004B2ECC" w:rsidRDefault="00382E68" w:rsidP="00394915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129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382E68" w:rsidRPr="004B2ECC" w:rsidRDefault="00382E68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E68" w:rsidRPr="004B2ECC" w:rsidRDefault="000E6F73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236,24</w:t>
            </w:r>
          </w:p>
        </w:tc>
        <w:tc>
          <w:tcPr>
            <w:tcW w:w="426" w:type="dxa"/>
            <w:shd w:val="clear" w:color="auto" w:fill="FFFFFF" w:themeFill="background1"/>
          </w:tcPr>
          <w:p w:rsidR="00382E68" w:rsidRPr="004B2ECC" w:rsidRDefault="00382E68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63B2B" w:rsidRPr="003A1D97" w:rsidTr="004B2ECC">
        <w:tc>
          <w:tcPr>
            <w:tcW w:w="585" w:type="dxa"/>
            <w:vMerge w:val="restart"/>
            <w:shd w:val="clear" w:color="auto" w:fill="FFFFFF" w:themeFill="background1"/>
          </w:tcPr>
          <w:p w:rsidR="00D63B2B" w:rsidRPr="004B2ECC" w:rsidRDefault="00D63B2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63B2B" w:rsidRPr="004B2ECC" w:rsidRDefault="00D63B2B" w:rsidP="00C92697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трежнева А.М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63B2B" w:rsidRPr="004B2ECC" w:rsidRDefault="00D63B2B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299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398 953,32</w:t>
            </w:r>
          </w:p>
        </w:tc>
        <w:tc>
          <w:tcPr>
            <w:tcW w:w="426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63B2B" w:rsidRPr="00FE5456" w:rsidTr="004B2ECC">
        <w:tc>
          <w:tcPr>
            <w:tcW w:w="585" w:type="dxa"/>
            <w:vMerge/>
            <w:shd w:val="clear" w:color="auto" w:fill="FFFFFF" w:themeFill="background1"/>
          </w:tcPr>
          <w:p w:rsidR="00D63B2B" w:rsidRPr="004B2ECC" w:rsidRDefault="00D63B2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63B2B" w:rsidRPr="004B2ECC" w:rsidRDefault="00D63B2B" w:rsidP="00C92697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63B2B" w:rsidRPr="004B2ECC" w:rsidRDefault="00D63B2B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922" w:type="dxa"/>
            <w:shd w:val="clear" w:color="auto" w:fill="FFFFFF" w:themeFill="background1"/>
          </w:tcPr>
          <w:p w:rsidR="00D63B2B" w:rsidRPr="004B2ECC" w:rsidRDefault="00521643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D63B2B" w:rsidRPr="004B2ECC" w:rsidRDefault="00D63B2B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D63B2B" w:rsidRPr="004B2ECC" w:rsidRDefault="00D63B2B" w:rsidP="008B25A8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Juk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63 092,00</w:t>
            </w:r>
          </w:p>
        </w:tc>
        <w:tc>
          <w:tcPr>
            <w:tcW w:w="426" w:type="dxa"/>
            <w:shd w:val="clear" w:color="auto" w:fill="FFFFFF" w:themeFill="background1"/>
          </w:tcPr>
          <w:p w:rsidR="00D63B2B" w:rsidRPr="004B2ECC" w:rsidRDefault="00D63B2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1A1D8B" w:rsidRPr="004B2ECC" w:rsidRDefault="001A1D8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1A1D8B" w:rsidRPr="004B2ECC" w:rsidRDefault="001A1D8B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Толмачева Т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A1D8B" w:rsidRPr="004B2ECC" w:rsidRDefault="00723D1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1A1D8B" w:rsidRPr="004B2ECC">
              <w:rPr>
                <w:rFonts w:ascii="Times New Roman" w:hAnsi="Times New Roman" w:cs="Times New Roman"/>
                <w:sz w:val="21"/>
                <w:szCs w:val="21"/>
              </w:rPr>
              <w:t>аместитель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1D8B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1D8B"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 w:rsidR="001779F4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A1D8B" w:rsidRPr="004B2ECC" w:rsidRDefault="00205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226 654,64</w:t>
            </w:r>
          </w:p>
        </w:tc>
        <w:tc>
          <w:tcPr>
            <w:tcW w:w="426" w:type="dxa"/>
            <w:shd w:val="clear" w:color="auto" w:fill="FFFFFF" w:themeFill="background1"/>
          </w:tcPr>
          <w:p w:rsidR="001A1D8B" w:rsidRPr="004B2ECC" w:rsidRDefault="001A1D8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ED4111" w:rsidTr="00723D1A">
        <w:tc>
          <w:tcPr>
            <w:tcW w:w="585" w:type="dxa"/>
            <w:vMerge w:val="restart"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Трофимов А.Н.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B72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723D1A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Lexus</w:t>
            </w:r>
            <w:proofErr w:type="spellEnd"/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ЕС 250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B2ECC" w:rsidRPr="004B2ECC" w:rsidRDefault="004B2ECC" w:rsidP="00723D1A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ВАЗ 21083</w:t>
            </w: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 268 707,40</w:t>
            </w: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ED4111" w:rsidTr="00723D1A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0,8</w:t>
            </w: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5216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6343A2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B2ECC" w:rsidRPr="004B2ECC" w:rsidRDefault="004B2ECC" w:rsidP="00723D1A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СРВ</w:t>
            </w: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32 711,76</w:t>
            </w: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ED4111" w:rsidTr="00723D1A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6343A2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ED4111" w:rsidTr="00723D1A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723D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F96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6343A2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8036B2" w:rsidRPr="004B2ECC" w:rsidRDefault="008036B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036B2" w:rsidRPr="004B2ECC" w:rsidRDefault="008036B2" w:rsidP="00394915">
            <w:pPr>
              <w:pStyle w:val="ConsPlusNormal"/>
              <w:ind w:right="-108"/>
              <w:rPr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Филиппов В.Э.</w:t>
            </w:r>
          </w:p>
        </w:tc>
        <w:tc>
          <w:tcPr>
            <w:tcW w:w="1560" w:type="dxa"/>
            <w:shd w:val="clear" w:color="auto" w:fill="FFFFFF" w:themeFill="background1"/>
          </w:tcPr>
          <w:p w:rsidR="008036B2" w:rsidRPr="004B2ECC" w:rsidRDefault="008036B2" w:rsidP="008B25A8">
            <w:pPr>
              <w:ind w:righ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29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BMW</w:t>
            </w:r>
          </w:p>
        </w:tc>
        <w:tc>
          <w:tcPr>
            <w:tcW w:w="1559" w:type="dxa"/>
            <w:shd w:val="clear" w:color="auto" w:fill="FFFFFF" w:themeFill="background1"/>
          </w:tcPr>
          <w:p w:rsidR="008036B2" w:rsidRPr="004B2ECC" w:rsidRDefault="005624A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 210 679,89</w:t>
            </w:r>
          </w:p>
        </w:tc>
        <w:tc>
          <w:tcPr>
            <w:tcW w:w="426" w:type="dxa"/>
            <w:shd w:val="clear" w:color="auto" w:fill="FFFFFF" w:themeFill="background1"/>
          </w:tcPr>
          <w:p w:rsidR="008036B2" w:rsidRPr="004B2ECC" w:rsidRDefault="008036B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8D481C" w:rsidRPr="004B2ECC" w:rsidRDefault="008D481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D481C" w:rsidRPr="004B2ECC" w:rsidRDefault="008D481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Хрупкина В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Хоз. стро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24A67" w:rsidRPr="004B2ECC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299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</w:t>
            </w:r>
            <w:r w:rsidR="00924A67" w:rsidRPr="004B2E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81C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559 784,03</w:t>
            </w:r>
          </w:p>
        </w:tc>
        <w:tc>
          <w:tcPr>
            <w:tcW w:w="426" w:type="dxa"/>
            <w:shd w:val="clear" w:color="auto" w:fill="FFFFFF" w:themeFill="background1"/>
          </w:tcPr>
          <w:p w:rsidR="008D481C" w:rsidRPr="004B2ECC" w:rsidRDefault="008D481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A67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924A67" w:rsidRPr="004B2ECC" w:rsidRDefault="00924A67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24A67" w:rsidRPr="004B2ECC" w:rsidRDefault="00924A67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922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ugeot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406</w:t>
            </w:r>
          </w:p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troen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CASSO</w:t>
            </w:r>
          </w:p>
        </w:tc>
        <w:tc>
          <w:tcPr>
            <w:tcW w:w="155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430 464,90</w:t>
            </w:r>
          </w:p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A67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924A67" w:rsidRPr="004B2ECC" w:rsidRDefault="00924A67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24A67" w:rsidRPr="004B2ECC" w:rsidRDefault="00924A67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A67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924A67" w:rsidRPr="004B2ECC" w:rsidRDefault="00924A67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924A67" w:rsidRPr="004B2ECC" w:rsidRDefault="00924A67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24A67" w:rsidRPr="004B2ECC" w:rsidRDefault="00924A6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 w:val="restart"/>
            <w:shd w:val="clear" w:color="auto" w:fill="FFFFFF" w:themeFill="background1"/>
          </w:tcPr>
          <w:p w:rsidR="00825DDE" w:rsidRPr="004B2ECC" w:rsidRDefault="00825DDE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25DDE" w:rsidRPr="004B2ECC" w:rsidRDefault="00825DDE" w:rsidP="0039491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Цовян Е.Э.</w:t>
            </w:r>
          </w:p>
        </w:tc>
        <w:tc>
          <w:tcPr>
            <w:tcW w:w="1560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Общая долевая – 1</w:t>
            </w:r>
            <w:r w:rsidRPr="004B2ECC">
              <w:rPr>
                <w:rFonts w:ascii="Times New Roman" w:hAnsi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3 </w:t>
            </w:r>
            <w:r w:rsidR="009F5B32" w:rsidRPr="004B2ECC">
              <w:rPr>
                <w:rFonts w:ascii="Times New Roman" w:hAnsi="Times New Roman"/>
                <w:sz w:val="21"/>
                <w:szCs w:val="21"/>
              </w:rPr>
              <w:t>653 129</w:t>
            </w:r>
          </w:p>
        </w:tc>
        <w:tc>
          <w:tcPr>
            <w:tcW w:w="426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vMerge/>
            <w:shd w:val="clear" w:color="auto" w:fill="FFFFFF" w:themeFill="background1"/>
          </w:tcPr>
          <w:p w:rsidR="00825DDE" w:rsidRPr="004B2ECC" w:rsidRDefault="00825DDE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825DDE" w:rsidRPr="004B2ECC" w:rsidRDefault="00825DDE" w:rsidP="0039491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Общая долевая – 1</w:t>
            </w:r>
            <w:r w:rsidRPr="004B2ECC">
              <w:rPr>
                <w:rFonts w:ascii="Times New Roman" w:hAnsi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5DDE" w:rsidRPr="004B2ECC" w:rsidRDefault="009F5B32" w:rsidP="008B25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18 000</w:t>
            </w:r>
          </w:p>
        </w:tc>
        <w:tc>
          <w:tcPr>
            <w:tcW w:w="426" w:type="dxa"/>
            <w:shd w:val="clear" w:color="auto" w:fill="FFFFFF" w:themeFill="background1"/>
          </w:tcPr>
          <w:p w:rsidR="00825DDE" w:rsidRPr="004B2ECC" w:rsidRDefault="00825DDE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4B2ECC">
        <w:tc>
          <w:tcPr>
            <w:tcW w:w="585" w:type="dxa"/>
            <w:shd w:val="clear" w:color="auto" w:fill="FFFFFF" w:themeFill="background1"/>
          </w:tcPr>
          <w:p w:rsidR="00AC2068" w:rsidRPr="004B2ECC" w:rsidRDefault="00AC2068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AC2068" w:rsidRPr="004B2ECC" w:rsidRDefault="00AC2068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Черепов 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 w:rsidR="00516F32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Управлени</w:t>
            </w:r>
            <w:r w:rsidR="00516F32"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1275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80BC4" w:rsidRPr="004B2ECC" w:rsidRDefault="00080BC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</w:tc>
        <w:tc>
          <w:tcPr>
            <w:tcW w:w="769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1299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22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2068" w:rsidRPr="004B2ECC" w:rsidRDefault="008F111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 385 612,09</w:t>
            </w:r>
          </w:p>
        </w:tc>
        <w:tc>
          <w:tcPr>
            <w:tcW w:w="426" w:type="dxa"/>
            <w:shd w:val="clear" w:color="auto" w:fill="FFFFFF" w:themeFill="background1"/>
          </w:tcPr>
          <w:p w:rsidR="00AC2068" w:rsidRPr="004B2ECC" w:rsidRDefault="00AC2068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624A4" w:rsidRPr="00ED4111" w:rsidTr="004B2ECC">
        <w:tc>
          <w:tcPr>
            <w:tcW w:w="585" w:type="dxa"/>
            <w:shd w:val="clear" w:color="auto" w:fill="FFFFFF" w:themeFill="background1"/>
          </w:tcPr>
          <w:p w:rsidR="005624A4" w:rsidRPr="004B2ECC" w:rsidRDefault="005624A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shd w:val="clear" w:color="auto" w:fill="FFFFFF" w:themeFill="background1"/>
          </w:tcPr>
          <w:p w:rsidR="005624A4" w:rsidRPr="004B2ECC" w:rsidRDefault="005624A4" w:rsidP="002257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Шалимова А.Н. </w:t>
            </w:r>
          </w:p>
        </w:tc>
        <w:tc>
          <w:tcPr>
            <w:tcW w:w="1560" w:type="dxa"/>
            <w:shd w:val="clear" w:color="auto" w:fill="FFFFFF" w:themeFill="background1"/>
          </w:tcPr>
          <w:p w:rsidR="005624A4" w:rsidRPr="004B2ECC" w:rsidRDefault="005624A4" w:rsidP="004B2EC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299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922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5624A4" w:rsidRPr="004B2ECC" w:rsidRDefault="005624A4" w:rsidP="002257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24A4" w:rsidRPr="004B2ECC" w:rsidRDefault="005624A4" w:rsidP="00DD71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DD71F9" w:rsidRPr="004B2ECC">
              <w:rPr>
                <w:rFonts w:ascii="Times New Roman" w:hAnsi="Times New Roman" w:cs="Times New Roman"/>
                <w:sz w:val="21"/>
                <w:szCs w:val="21"/>
              </w:rPr>
              <w:t>734 169,65</w:t>
            </w:r>
          </w:p>
        </w:tc>
        <w:tc>
          <w:tcPr>
            <w:tcW w:w="426" w:type="dxa"/>
            <w:shd w:val="clear" w:color="auto" w:fill="FFFFFF" w:themeFill="background1"/>
          </w:tcPr>
          <w:p w:rsidR="005624A4" w:rsidRPr="004B2ECC" w:rsidRDefault="005624A4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177D82" w:rsidRPr="00ED4111" w:rsidRDefault="00177D82" w:rsidP="009F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7D82" w:rsidRPr="00ED4111" w:rsidSect="00234DC3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DF" w:rsidRDefault="00F805DF" w:rsidP="00F112E1">
      <w:pPr>
        <w:spacing w:after="0" w:line="240" w:lineRule="auto"/>
      </w:pPr>
      <w:r>
        <w:separator/>
      </w:r>
    </w:p>
  </w:endnote>
  <w:endnote w:type="continuationSeparator" w:id="0">
    <w:p w:rsidR="00F805DF" w:rsidRDefault="00F805DF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DF" w:rsidRDefault="00F805DF" w:rsidP="00F112E1">
      <w:pPr>
        <w:spacing w:after="0" w:line="240" w:lineRule="auto"/>
      </w:pPr>
      <w:r>
        <w:separator/>
      </w:r>
    </w:p>
  </w:footnote>
  <w:footnote w:type="continuationSeparator" w:id="0">
    <w:p w:rsidR="00F805DF" w:rsidRDefault="00F805DF" w:rsidP="00F1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9AB"/>
    <w:multiLevelType w:val="hybridMultilevel"/>
    <w:tmpl w:val="A0DE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26"/>
    <w:rsid w:val="00012D14"/>
    <w:rsid w:val="0001467E"/>
    <w:rsid w:val="00044CB1"/>
    <w:rsid w:val="000467E5"/>
    <w:rsid w:val="00080BC4"/>
    <w:rsid w:val="00084B40"/>
    <w:rsid w:val="0008601D"/>
    <w:rsid w:val="000938C2"/>
    <w:rsid w:val="00097902"/>
    <w:rsid w:val="000B17B7"/>
    <w:rsid w:val="000B6E4F"/>
    <w:rsid w:val="000C5813"/>
    <w:rsid w:val="000C789F"/>
    <w:rsid w:val="000E1DF2"/>
    <w:rsid w:val="000E340B"/>
    <w:rsid w:val="000E6F73"/>
    <w:rsid w:val="000F1BEA"/>
    <w:rsid w:val="000F3BAC"/>
    <w:rsid w:val="00104443"/>
    <w:rsid w:val="00115E8F"/>
    <w:rsid w:val="00121ACF"/>
    <w:rsid w:val="0012349F"/>
    <w:rsid w:val="00124376"/>
    <w:rsid w:val="00130F3E"/>
    <w:rsid w:val="00143291"/>
    <w:rsid w:val="00145E26"/>
    <w:rsid w:val="001640EB"/>
    <w:rsid w:val="001701C0"/>
    <w:rsid w:val="00172790"/>
    <w:rsid w:val="001779F4"/>
    <w:rsid w:val="00177D82"/>
    <w:rsid w:val="001918F6"/>
    <w:rsid w:val="001A08CC"/>
    <w:rsid w:val="001A1D8B"/>
    <w:rsid w:val="001D5122"/>
    <w:rsid w:val="001E7A7D"/>
    <w:rsid w:val="002056B2"/>
    <w:rsid w:val="00210C4C"/>
    <w:rsid w:val="00215663"/>
    <w:rsid w:val="00224AAF"/>
    <w:rsid w:val="00225797"/>
    <w:rsid w:val="00234DC3"/>
    <w:rsid w:val="00246658"/>
    <w:rsid w:val="00261272"/>
    <w:rsid w:val="00261EE8"/>
    <w:rsid w:val="00272470"/>
    <w:rsid w:val="002771C3"/>
    <w:rsid w:val="002809E6"/>
    <w:rsid w:val="002D2FB4"/>
    <w:rsid w:val="002D746C"/>
    <w:rsid w:val="002F3846"/>
    <w:rsid w:val="0030786A"/>
    <w:rsid w:val="0031733F"/>
    <w:rsid w:val="003317EF"/>
    <w:rsid w:val="0034367C"/>
    <w:rsid w:val="0035019E"/>
    <w:rsid w:val="00357981"/>
    <w:rsid w:val="003653AD"/>
    <w:rsid w:val="00375294"/>
    <w:rsid w:val="00382E68"/>
    <w:rsid w:val="003941D3"/>
    <w:rsid w:val="00394915"/>
    <w:rsid w:val="00395790"/>
    <w:rsid w:val="003A1D97"/>
    <w:rsid w:val="003B039E"/>
    <w:rsid w:val="003C0030"/>
    <w:rsid w:val="003C34BE"/>
    <w:rsid w:val="003E0670"/>
    <w:rsid w:val="00407251"/>
    <w:rsid w:val="004140D6"/>
    <w:rsid w:val="00415362"/>
    <w:rsid w:val="00442673"/>
    <w:rsid w:val="00451322"/>
    <w:rsid w:val="004670D9"/>
    <w:rsid w:val="00473184"/>
    <w:rsid w:val="00473D4F"/>
    <w:rsid w:val="004911EE"/>
    <w:rsid w:val="0049205C"/>
    <w:rsid w:val="004B2ECC"/>
    <w:rsid w:val="004B3E7E"/>
    <w:rsid w:val="004B78C2"/>
    <w:rsid w:val="004C04FA"/>
    <w:rsid w:val="004D2FDB"/>
    <w:rsid w:val="005076B2"/>
    <w:rsid w:val="00511A9B"/>
    <w:rsid w:val="00516F32"/>
    <w:rsid w:val="0052040E"/>
    <w:rsid w:val="00521643"/>
    <w:rsid w:val="00522CCD"/>
    <w:rsid w:val="005435A8"/>
    <w:rsid w:val="00546A2B"/>
    <w:rsid w:val="0055012E"/>
    <w:rsid w:val="00553274"/>
    <w:rsid w:val="005565B0"/>
    <w:rsid w:val="005624A4"/>
    <w:rsid w:val="00584380"/>
    <w:rsid w:val="00586073"/>
    <w:rsid w:val="005A01FB"/>
    <w:rsid w:val="005A50DD"/>
    <w:rsid w:val="005C2E82"/>
    <w:rsid w:val="005C2EBC"/>
    <w:rsid w:val="005C6601"/>
    <w:rsid w:val="005D566B"/>
    <w:rsid w:val="006050DE"/>
    <w:rsid w:val="0061549B"/>
    <w:rsid w:val="00616AD3"/>
    <w:rsid w:val="00632755"/>
    <w:rsid w:val="006329BA"/>
    <w:rsid w:val="006343A2"/>
    <w:rsid w:val="00640A8D"/>
    <w:rsid w:val="00650D0D"/>
    <w:rsid w:val="006715F7"/>
    <w:rsid w:val="00692794"/>
    <w:rsid w:val="006C3D53"/>
    <w:rsid w:val="006E4C70"/>
    <w:rsid w:val="0071091F"/>
    <w:rsid w:val="00710AE3"/>
    <w:rsid w:val="00717E8C"/>
    <w:rsid w:val="00723D1A"/>
    <w:rsid w:val="00724A2A"/>
    <w:rsid w:val="00754BF1"/>
    <w:rsid w:val="0076273D"/>
    <w:rsid w:val="00767A21"/>
    <w:rsid w:val="00782FEF"/>
    <w:rsid w:val="00796EBB"/>
    <w:rsid w:val="007B3351"/>
    <w:rsid w:val="007C1045"/>
    <w:rsid w:val="007E175C"/>
    <w:rsid w:val="007E2805"/>
    <w:rsid w:val="008036B2"/>
    <w:rsid w:val="00807E03"/>
    <w:rsid w:val="00810493"/>
    <w:rsid w:val="008109E3"/>
    <w:rsid w:val="00825DDE"/>
    <w:rsid w:val="008266ED"/>
    <w:rsid w:val="008745DF"/>
    <w:rsid w:val="00892636"/>
    <w:rsid w:val="008B1CEA"/>
    <w:rsid w:val="008B25A8"/>
    <w:rsid w:val="008B4227"/>
    <w:rsid w:val="008D1C60"/>
    <w:rsid w:val="008D481C"/>
    <w:rsid w:val="008E0D40"/>
    <w:rsid w:val="008F1115"/>
    <w:rsid w:val="008F34BD"/>
    <w:rsid w:val="008F5900"/>
    <w:rsid w:val="009174F1"/>
    <w:rsid w:val="00924A67"/>
    <w:rsid w:val="00926699"/>
    <w:rsid w:val="00945DD8"/>
    <w:rsid w:val="009516A4"/>
    <w:rsid w:val="0096271C"/>
    <w:rsid w:val="00967E4B"/>
    <w:rsid w:val="00971B2B"/>
    <w:rsid w:val="0097201A"/>
    <w:rsid w:val="009835B6"/>
    <w:rsid w:val="009870F5"/>
    <w:rsid w:val="0098784B"/>
    <w:rsid w:val="009A119D"/>
    <w:rsid w:val="009A768F"/>
    <w:rsid w:val="009B3A9E"/>
    <w:rsid w:val="009B3D23"/>
    <w:rsid w:val="009C7800"/>
    <w:rsid w:val="009D02B4"/>
    <w:rsid w:val="009D3B5F"/>
    <w:rsid w:val="009E2957"/>
    <w:rsid w:val="009E71FC"/>
    <w:rsid w:val="009E7CF7"/>
    <w:rsid w:val="009F57BC"/>
    <w:rsid w:val="009F5B32"/>
    <w:rsid w:val="009F77F2"/>
    <w:rsid w:val="00A124C4"/>
    <w:rsid w:val="00A249DB"/>
    <w:rsid w:val="00A310CE"/>
    <w:rsid w:val="00A73A37"/>
    <w:rsid w:val="00A80F4F"/>
    <w:rsid w:val="00A86F58"/>
    <w:rsid w:val="00AA7FC2"/>
    <w:rsid w:val="00AC2068"/>
    <w:rsid w:val="00AD4A4F"/>
    <w:rsid w:val="00AE1B67"/>
    <w:rsid w:val="00B02FCA"/>
    <w:rsid w:val="00B14178"/>
    <w:rsid w:val="00B1579E"/>
    <w:rsid w:val="00B30A3A"/>
    <w:rsid w:val="00B36E35"/>
    <w:rsid w:val="00B51B37"/>
    <w:rsid w:val="00B63A04"/>
    <w:rsid w:val="00B724C7"/>
    <w:rsid w:val="00BD6577"/>
    <w:rsid w:val="00C01414"/>
    <w:rsid w:val="00C130C5"/>
    <w:rsid w:val="00C40351"/>
    <w:rsid w:val="00C47DBB"/>
    <w:rsid w:val="00C8155C"/>
    <w:rsid w:val="00C83197"/>
    <w:rsid w:val="00C91C5C"/>
    <w:rsid w:val="00C92697"/>
    <w:rsid w:val="00C95D48"/>
    <w:rsid w:val="00CC12B8"/>
    <w:rsid w:val="00CD0FCF"/>
    <w:rsid w:val="00D25D31"/>
    <w:rsid w:val="00D573EB"/>
    <w:rsid w:val="00D57523"/>
    <w:rsid w:val="00D63B2B"/>
    <w:rsid w:val="00D935B0"/>
    <w:rsid w:val="00DA172A"/>
    <w:rsid w:val="00DC2D3C"/>
    <w:rsid w:val="00DD71F9"/>
    <w:rsid w:val="00DF48AD"/>
    <w:rsid w:val="00E06249"/>
    <w:rsid w:val="00E429CD"/>
    <w:rsid w:val="00E616E0"/>
    <w:rsid w:val="00E96DC2"/>
    <w:rsid w:val="00E97B6E"/>
    <w:rsid w:val="00EA75CE"/>
    <w:rsid w:val="00EA76A2"/>
    <w:rsid w:val="00EC2CE0"/>
    <w:rsid w:val="00ED4111"/>
    <w:rsid w:val="00EE2F41"/>
    <w:rsid w:val="00EE321C"/>
    <w:rsid w:val="00EF4763"/>
    <w:rsid w:val="00F02A86"/>
    <w:rsid w:val="00F112E1"/>
    <w:rsid w:val="00F137AC"/>
    <w:rsid w:val="00F24C27"/>
    <w:rsid w:val="00F34EF9"/>
    <w:rsid w:val="00F4735D"/>
    <w:rsid w:val="00F54480"/>
    <w:rsid w:val="00F60423"/>
    <w:rsid w:val="00F72AF6"/>
    <w:rsid w:val="00F805DF"/>
    <w:rsid w:val="00F83B50"/>
    <w:rsid w:val="00FA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45DF"/>
    <w:pPr>
      <w:ind w:left="720"/>
      <w:contextualSpacing/>
    </w:pPr>
  </w:style>
  <w:style w:type="paragraph" w:customStyle="1" w:styleId="ConsPlusNormal">
    <w:name w:val="ConsPlusNormal"/>
    <w:rsid w:val="00803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936-018A-46A9-8C92-DE75EF1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Гулютина</cp:lastModifiedBy>
  <cp:revision>118</cp:revision>
  <cp:lastPrinted>2017-04-26T07:03:00Z</cp:lastPrinted>
  <dcterms:created xsi:type="dcterms:W3CDTF">2016-02-15T08:39:00Z</dcterms:created>
  <dcterms:modified xsi:type="dcterms:W3CDTF">2017-05-05T08:11:00Z</dcterms:modified>
</cp:coreProperties>
</file>